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40E9" w14:textId="3118E63E" w:rsidR="003E32CB" w:rsidRPr="00236BEB" w:rsidRDefault="00561310" w:rsidP="00236BEB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E5F9EC" wp14:editId="432D04AB">
                <wp:simplePos x="0" y="0"/>
                <wp:positionH relativeFrom="column">
                  <wp:posOffset>-2704465</wp:posOffset>
                </wp:positionH>
                <wp:positionV relativeFrom="paragraph">
                  <wp:posOffset>-209550</wp:posOffset>
                </wp:positionV>
                <wp:extent cx="2941320" cy="4854575"/>
                <wp:effectExtent l="635" t="57150" r="1270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320" cy="4854575"/>
                          <a:chOff x="691" y="390"/>
                          <a:chExt cx="4632" cy="7645"/>
                        </a:xfrm>
                      </wpg:grpSpPr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" y="450"/>
                            <a:ext cx="1322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825"/>
                            <a:ext cx="2140" cy="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6" y="1890"/>
                            <a:ext cx="968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1" y="5865"/>
                            <a:ext cx="968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5" y="390"/>
                            <a:ext cx="80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" y="6690"/>
                            <a:ext cx="1317" cy="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4245"/>
                            <a:ext cx="719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" y="3210"/>
                            <a:ext cx="632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11324">
                            <a:off x="1163" y="3390"/>
                            <a:ext cx="27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86" y="2775"/>
                            <a:ext cx="266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71480">
                            <a:off x="3013" y="2667"/>
                            <a:ext cx="265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908403">
                            <a:off x="2179" y="469"/>
                            <a:ext cx="32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04745">
                            <a:off x="4589" y="1360"/>
                            <a:ext cx="29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704745">
                            <a:off x="3749" y="6189"/>
                            <a:ext cx="29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3033" y="1800"/>
                            <a:ext cx="391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78721">
                            <a:off x="1235" y="329"/>
                            <a:ext cx="32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430200">
                            <a:off x="3749" y="5497"/>
                            <a:ext cx="348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1EDAC" id="Group 28" o:spid="_x0000_s1026" style="position:absolute;left:0;text-align:left;margin-left:-212.95pt;margin-top:-16.5pt;width:231.6pt;height:382.25pt;z-index:251657728" coordorigin="691,390" coordsize="4632,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2895;top:450;width:1322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">
                  <v:imagedata r:id="rId22" o:title=""/>
                </v:shape>
                <v:shape id="図 1" o:spid="_x0000_s1028" type="#_x0000_t75" style="position:absolute;left:691;top:825;width:214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">
                  <v:imagedata r:id="rId23" o:title=""/>
                </v:shape>
                <v:shape id="図 1" o:spid="_x0000_s1029" type="#_x0000_t75" style="position:absolute;left:3826;top:1890;width:968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">
                  <v:imagedata r:id="rId24" o:title=""/>
                </v:shape>
                <v:shape id="図 1" o:spid="_x0000_s1030" type="#_x0000_t75" style="position:absolute;left:4261;top:5865;width:968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">
                  <v:imagedata r:id="rId24" o:title=""/>
                </v:shape>
                <v:shape id="図 1" o:spid="_x0000_s1031" type="#_x0000_t75" style="position:absolute;left:4515;top:390;width:808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">
                  <v:imagedata r:id="rId25" o:title=""/>
                </v:shape>
                <v:shape id="図 1" o:spid="_x0000_s1032" type="#_x0000_t75" style="position:absolute;left:3033;top:6690;width:1317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">
                  <v:imagedata r:id="rId26" o:title=""/>
                </v:shape>
                <v:shape id="図 1" o:spid="_x0000_s1033" type="#_x0000_t75" style="position:absolute;left:886;top:4245;width:719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">
                  <v:imagedata r:id="rId27" o:title=""/>
                </v:shape>
                <v:shape id="図 1" o:spid="_x0000_s1034" type="#_x0000_t75" style="position:absolute;left:2057;top:3210;width:632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">
                  <v:imagedata r:id="rId28" o:title=""/>
                </v:shape>
                <v:shape id="図 1" o:spid="_x0000_s1035" type="#_x0000_t75" style="position:absolute;left:1163;top:3390;width:275;height:465;rotation:101704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">
                  <v:imagedata r:id="rId29" o:title=""/>
                </v:shape>
                <v:shape id="図 1" o:spid="_x0000_s1036" type="#_x0000_t75" style="position:absolute;left:886;top:2775;width:266;height:45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">
                  <v:imagedata r:id="rId30" o:title=""/>
                </v:shape>
                <v:shape id="図 1" o:spid="_x0000_s1037" type="#_x0000_t75" style="position:absolute;left:3013;top:2667;width:265;height:448;rotation:94715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">
                  <v:imagedata r:id="rId31" o:title=""/>
                </v:shape>
                <v:shape id="図 1" o:spid="_x0000_s1038" type="#_x0000_t75" style="position:absolute;left:2179;top:469;width:324;height:548;rotation:108226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">
                  <v:imagedata r:id="rId32" o:title=""/>
                </v:shape>
                <v:shape id="図 1" o:spid="_x0000_s1039" type="#_x0000_t75" style="position:absolute;left:4589;top:1360;width:296;height:501;rotation:10600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">
                  <v:imagedata r:id="rId33" o:title=""/>
                </v:shape>
                <v:shape id="図 1" o:spid="_x0000_s1040" type="#_x0000_t75" style="position:absolute;left:3749;top:6189;width:296;height:501;rotation:106001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">
                  <v:imagedata r:id="rId33" o:title=""/>
                </v:shape>
                <v:shape id="図 1" o:spid="_x0000_s1041" type="#_x0000_t75" style="position:absolute;left:3033;top:1800;width:391;height:66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">
                  <v:imagedata r:id="rId34" o:title=""/>
                </v:shape>
                <v:shape id="図 1" o:spid="_x0000_s1042" type="#_x0000_t75" style="position:absolute;left:1235;top:329;width:324;height:548;rotation:83872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">
                  <v:imagedata r:id="rId35" o:title=""/>
                </v:shape>
                <v:shape id="図 1" o:spid="_x0000_s1043" type="#_x0000_t75" style="position:absolute;left:3749;top:5497;width:348;height:589;rotation:113925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">
                  <v:imagedata r:id="rId36" o:title=""/>
                </v:shape>
              </v:group>
            </w:pict>
          </mc:Fallback>
        </mc:AlternateContent>
      </w:r>
    </w:p>
    <w:sectPr w:rsidR="003E32CB" w:rsidRPr="00236BEB" w:rsidSect="003E32CB">
      <w:pgSz w:w="5670" w:h="8392" w:code="43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4188" w14:textId="77777777" w:rsidR="001B0EA5" w:rsidRDefault="001B0EA5" w:rsidP="00561310">
      <w:r>
        <w:separator/>
      </w:r>
    </w:p>
  </w:endnote>
  <w:endnote w:type="continuationSeparator" w:id="0">
    <w:p w14:paraId="0EC532CD" w14:textId="77777777" w:rsidR="001B0EA5" w:rsidRDefault="001B0EA5" w:rsidP="0056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50D2" w14:textId="77777777" w:rsidR="001B0EA5" w:rsidRDefault="001B0EA5" w:rsidP="00561310">
      <w:r>
        <w:separator/>
      </w:r>
    </w:p>
  </w:footnote>
  <w:footnote w:type="continuationSeparator" w:id="0">
    <w:p w14:paraId="7EC5A260" w14:textId="77777777" w:rsidR="001B0EA5" w:rsidRDefault="001B0EA5" w:rsidP="0056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B0EA5"/>
    <w:rsid w:val="00236BEB"/>
    <w:rsid w:val="002D3368"/>
    <w:rsid w:val="003E32CB"/>
    <w:rsid w:val="00561310"/>
    <w:rsid w:val="0065284B"/>
    <w:rsid w:val="008509E9"/>
    <w:rsid w:val="00946C49"/>
    <w:rsid w:val="00AB50B1"/>
    <w:rsid w:val="00B5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5E389"/>
  <w15:chartTrackingRefBased/>
  <w15:docId w15:val="{DFAAE33A-31EE-46E3-AACB-EE173C3E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31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613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3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7D39-4052-4615-BA90-85BD78D5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かわいいイラスト素材</vt:lpstr>
    </vt:vector>
  </TitlesOfParts>
  <Manager>cute-illustration.com</Manager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わいいイラスト素材</dc:title>
  <dc:subject/>
  <dc:creator>microsoft-access</dc:creator>
  <cp:keywords/>
  <cp:lastModifiedBy>inbl</cp:lastModifiedBy>
  <cp:revision>2</cp:revision>
  <dcterms:created xsi:type="dcterms:W3CDTF">2023-03-22T04:03:00Z</dcterms:created>
  <dcterms:modified xsi:type="dcterms:W3CDTF">2023-03-22T04:03:00Z</dcterms:modified>
</cp:coreProperties>
</file>